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4" w:rsidRDefault="001C74B4" w:rsidP="00D709FA">
      <w:pPr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065BC1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/>
          <w:b/>
          <w:sz w:val="28"/>
          <w:szCs w:val="28"/>
        </w:rPr>
        <w:t>бращений</w:t>
      </w:r>
      <w:r w:rsidR="00534B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раждан в администрации Кирзинского сельсовета Ордынского района в </w:t>
      </w:r>
      <w:r w:rsidR="003C4107">
        <w:rPr>
          <w:rFonts w:ascii="Times New Roman" w:hAnsi="Times New Roman"/>
          <w:b/>
          <w:sz w:val="28"/>
          <w:szCs w:val="28"/>
        </w:rPr>
        <w:t xml:space="preserve"> </w:t>
      </w:r>
      <w:r w:rsidR="00174C89">
        <w:rPr>
          <w:rFonts w:ascii="Times New Roman" w:hAnsi="Times New Roman"/>
          <w:b/>
          <w:sz w:val="28"/>
          <w:szCs w:val="28"/>
        </w:rPr>
        <w:t>ноябре</w:t>
      </w:r>
      <w:r w:rsidR="009164C7">
        <w:rPr>
          <w:rFonts w:ascii="Times New Roman" w:hAnsi="Times New Roman"/>
          <w:b/>
          <w:sz w:val="28"/>
          <w:szCs w:val="28"/>
        </w:rPr>
        <w:t xml:space="preserve">  2</w:t>
      </w:r>
      <w:r w:rsidR="00C86F4B">
        <w:rPr>
          <w:rFonts w:ascii="Times New Roman" w:hAnsi="Times New Roman"/>
          <w:b/>
          <w:sz w:val="28"/>
          <w:szCs w:val="28"/>
        </w:rPr>
        <w:t>02</w:t>
      </w:r>
      <w:r w:rsidR="005E0491">
        <w:rPr>
          <w:rFonts w:ascii="Times New Roman" w:hAnsi="Times New Roman"/>
          <w:b/>
          <w:sz w:val="28"/>
          <w:szCs w:val="28"/>
        </w:rPr>
        <w:t>5</w:t>
      </w:r>
      <w:r w:rsidRPr="00065BC1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986" w:type="dxa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652"/>
        <w:gridCol w:w="624"/>
        <w:gridCol w:w="425"/>
        <w:gridCol w:w="426"/>
        <w:gridCol w:w="370"/>
        <w:gridCol w:w="338"/>
        <w:gridCol w:w="517"/>
        <w:gridCol w:w="476"/>
        <w:gridCol w:w="425"/>
        <w:gridCol w:w="709"/>
        <w:gridCol w:w="512"/>
        <w:gridCol w:w="567"/>
        <w:gridCol w:w="851"/>
        <w:gridCol w:w="567"/>
        <w:gridCol w:w="1275"/>
      </w:tblGrid>
      <w:tr w:rsidR="001C74B4" w:rsidRPr="008534E3" w:rsidTr="008534E3">
        <w:tc>
          <w:tcPr>
            <w:tcW w:w="2804" w:type="dxa"/>
            <w:vMerge w:val="restart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исьменных обращений</w:t>
            </w:r>
          </w:p>
        </w:tc>
        <w:tc>
          <w:tcPr>
            <w:tcW w:w="9214" w:type="dxa"/>
            <w:gridSpan w:val="16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исьменные обращения,</w:t>
            </w:r>
          </w:p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оступившие</w:t>
            </w:r>
            <w:proofErr w:type="gramEnd"/>
            <w:r w:rsidRPr="008534E3">
              <w:rPr>
                <w:rFonts w:ascii="Times New Roman" w:hAnsi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Устные обращения</w:t>
            </w:r>
          </w:p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Обращения по справочному телефону</w:t>
            </w:r>
          </w:p>
        </w:tc>
      </w:tr>
      <w:tr w:rsidR="001C74B4" w:rsidRPr="008534E3" w:rsidTr="009E1EF2">
        <w:tc>
          <w:tcPr>
            <w:tcW w:w="2804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258" w:type="dxa"/>
            <w:gridSpan w:val="5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3" w:type="dxa"/>
            <w:gridSpan w:val="5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 xml:space="preserve">по видам </w:t>
            </w:r>
            <w:r w:rsidRPr="008534E3">
              <w:rPr>
                <w:rFonts w:ascii="Times New Roman" w:hAnsi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 принято</w:t>
            </w: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297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C74B4" w:rsidRPr="008534E3" w:rsidTr="009E1EF2">
        <w:trPr>
          <w:cantSplit/>
          <w:trHeight w:val="1223"/>
        </w:trPr>
        <w:tc>
          <w:tcPr>
            <w:tcW w:w="2804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Государство,</w:t>
            </w:r>
          </w:p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общество,</w:t>
            </w:r>
          </w:p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52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624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иные</w:t>
            </w:r>
          </w:p>
        </w:tc>
        <w:tc>
          <w:tcPr>
            <w:tcW w:w="517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76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4E3">
              <w:rPr>
                <w:rFonts w:ascii="Times New Roman" w:hAnsi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4E3">
              <w:rPr>
                <w:rFonts w:ascii="Times New Roman" w:hAnsi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1C74B4" w:rsidRPr="008534E3" w:rsidRDefault="001C74B4" w:rsidP="008534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34E3">
              <w:rPr>
                <w:rFonts w:ascii="Times New Roman" w:hAnsi="Times New Roman"/>
                <w:sz w:val="16"/>
                <w:szCs w:val="16"/>
              </w:rPr>
              <w:t>Уполномочен-</w:t>
            </w:r>
            <w:proofErr w:type="spellStart"/>
            <w:r w:rsidRPr="008534E3">
              <w:rPr>
                <w:rFonts w:ascii="Times New Roman" w:hAnsi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8534E3">
              <w:rPr>
                <w:rFonts w:ascii="Times New Roman" w:hAnsi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зинский сельсовет</w:t>
            </w:r>
          </w:p>
        </w:tc>
        <w:tc>
          <w:tcPr>
            <w:tcW w:w="708" w:type="dxa"/>
          </w:tcPr>
          <w:p w:rsidR="000158B2" w:rsidRPr="008534E3" w:rsidRDefault="00174C89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74C89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74C89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74C89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1C74B4" w:rsidRPr="008534E3" w:rsidRDefault="00174C89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74C89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C74B4" w:rsidRPr="008534E3" w:rsidRDefault="00174C89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74C89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4B4" w:rsidRPr="008534E3" w:rsidTr="009E1EF2">
        <w:tc>
          <w:tcPr>
            <w:tcW w:w="2804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74B4" w:rsidRPr="008534E3" w:rsidRDefault="001C74B4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E3" w:rsidRPr="008534E3" w:rsidTr="009E1EF2">
        <w:tc>
          <w:tcPr>
            <w:tcW w:w="2804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A117E3" w:rsidRPr="008534E3" w:rsidRDefault="00FB3C4B" w:rsidP="00AE50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117E3" w:rsidRPr="008534E3" w:rsidRDefault="00174C89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17E3" w:rsidRPr="008534E3" w:rsidRDefault="00174C89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117E3" w:rsidRPr="008534E3" w:rsidRDefault="00A117E3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117E3" w:rsidRPr="008534E3" w:rsidRDefault="00174C89" w:rsidP="00AE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117E3" w:rsidRPr="008534E3" w:rsidTr="009E1EF2">
        <w:tc>
          <w:tcPr>
            <w:tcW w:w="2804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4E3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4E3">
              <w:rPr>
                <w:rFonts w:ascii="Times New Roman" w:hAnsi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A117E3" w:rsidRPr="009E1EF2" w:rsidRDefault="00174C89" w:rsidP="00855E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117E3" w:rsidRPr="008534E3" w:rsidRDefault="00A37B53" w:rsidP="0085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117E3" w:rsidRPr="008534E3" w:rsidRDefault="00174C89" w:rsidP="00973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A117E3" w:rsidRPr="008534E3" w:rsidRDefault="007B6E7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A117E3" w:rsidRPr="008534E3" w:rsidRDefault="00A117E3" w:rsidP="0085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</w:tcPr>
          <w:p w:rsidR="00A117E3" w:rsidRPr="008534E3" w:rsidRDefault="00174C89" w:rsidP="0085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dxa"/>
          </w:tcPr>
          <w:p w:rsidR="00A117E3" w:rsidRPr="008534E3" w:rsidRDefault="00174C89" w:rsidP="0085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6" w:type="dxa"/>
          </w:tcPr>
          <w:p w:rsidR="00A117E3" w:rsidRPr="008534E3" w:rsidRDefault="00174C89" w:rsidP="00171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17E3" w:rsidRPr="008534E3" w:rsidRDefault="007B6E7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A117E3" w:rsidRPr="008534E3" w:rsidRDefault="00A117E3" w:rsidP="0085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117E3" w:rsidRPr="008534E3" w:rsidRDefault="00FB3C4B" w:rsidP="00174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74C8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117E3" w:rsidRPr="008534E3" w:rsidRDefault="00FB3C4B" w:rsidP="00174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74C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117E3" w:rsidRPr="008534E3" w:rsidRDefault="00A117E3" w:rsidP="00853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117E3" w:rsidRPr="008534E3" w:rsidRDefault="00174C89" w:rsidP="00FB3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="00E732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1C74B4" w:rsidRPr="00065BC1" w:rsidRDefault="001C74B4" w:rsidP="00065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4B4" w:rsidRPr="00065BC1" w:rsidRDefault="001C74B4" w:rsidP="00065BC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C74B4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A9F"/>
    <w:rsid w:val="000158B2"/>
    <w:rsid w:val="00065BC1"/>
    <w:rsid w:val="0007267F"/>
    <w:rsid w:val="000770A3"/>
    <w:rsid w:val="000E514B"/>
    <w:rsid w:val="000E5239"/>
    <w:rsid w:val="000F72DD"/>
    <w:rsid w:val="0010137C"/>
    <w:rsid w:val="001056A4"/>
    <w:rsid w:val="00125520"/>
    <w:rsid w:val="001712CB"/>
    <w:rsid w:val="00174C89"/>
    <w:rsid w:val="00186076"/>
    <w:rsid w:val="001A4812"/>
    <w:rsid w:val="001C74B4"/>
    <w:rsid w:val="001E5162"/>
    <w:rsid w:val="00227A77"/>
    <w:rsid w:val="002652E0"/>
    <w:rsid w:val="00273A92"/>
    <w:rsid w:val="002A51E8"/>
    <w:rsid w:val="002E6A3D"/>
    <w:rsid w:val="002F34F5"/>
    <w:rsid w:val="00352B87"/>
    <w:rsid w:val="00353B3E"/>
    <w:rsid w:val="00371A11"/>
    <w:rsid w:val="003A6A53"/>
    <w:rsid w:val="003B4A51"/>
    <w:rsid w:val="003C4107"/>
    <w:rsid w:val="003E392B"/>
    <w:rsid w:val="004462CC"/>
    <w:rsid w:val="00454B9B"/>
    <w:rsid w:val="00492218"/>
    <w:rsid w:val="004B564A"/>
    <w:rsid w:val="00523473"/>
    <w:rsid w:val="00534B82"/>
    <w:rsid w:val="005A4D39"/>
    <w:rsid w:val="005C5DEB"/>
    <w:rsid w:val="005C7ADA"/>
    <w:rsid w:val="005E0491"/>
    <w:rsid w:val="0063025B"/>
    <w:rsid w:val="00652F08"/>
    <w:rsid w:val="00664ECA"/>
    <w:rsid w:val="006A1E2F"/>
    <w:rsid w:val="006B31E4"/>
    <w:rsid w:val="006C44D8"/>
    <w:rsid w:val="006E74C9"/>
    <w:rsid w:val="006E7FDF"/>
    <w:rsid w:val="00704701"/>
    <w:rsid w:val="00746D62"/>
    <w:rsid w:val="0075118F"/>
    <w:rsid w:val="00767F83"/>
    <w:rsid w:val="007769E1"/>
    <w:rsid w:val="0078545E"/>
    <w:rsid w:val="007B6E73"/>
    <w:rsid w:val="007E305E"/>
    <w:rsid w:val="007E4246"/>
    <w:rsid w:val="007E6427"/>
    <w:rsid w:val="00817A0F"/>
    <w:rsid w:val="008332C5"/>
    <w:rsid w:val="00851708"/>
    <w:rsid w:val="008534E3"/>
    <w:rsid w:val="00855E82"/>
    <w:rsid w:val="00875A05"/>
    <w:rsid w:val="008A2173"/>
    <w:rsid w:val="008B5278"/>
    <w:rsid w:val="008E128F"/>
    <w:rsid w:val="008E1791"/>
    <w:rsid w:val="008F1D01"/>
    <w:rsid w:val="00911E49"/>
    <w:rsid w:val="009164C7"/>
    <w:rsid w:val="00973664"/>
    <w:rsid w:val="00980679"/>
    <w:rsid w:val="009810F2"/>
    <w:rsid w:val="009B0037"/>
    <w:rsid w:val="009C144D"/>
    <w:rsid w:val="009C1FF1"/>
    <w:rsid w:val="009E1EF2"/>
    <w:rsid w:val="00A117E3"/>
    <w:rsid w:val="00A2340E"/>
    <w:rsid w:val="00A37B53"/>
    <w:rsid w:val="00A541F4"/>
    <w:rsid w:val="00A63C9E"/>
    <w:rsid w:val="00A97400"/>
    <w:rsid w:val="00AA5011"/>
    <w:rsid w:val="00AA6AC0"/>
    <w:rsid w:val="00AE18A4"/>
    <w:rsid w:val="00AE49A7"/>
    <w:rsid w:val="00AE50CB"/>
    <w:rsid w:val="00B11200"/>
    <w:rsid w:val="00B3392F"/>
    <w:rsid w:val="00B43642"/>
    <w:rsid w:val="00B53EAE"/>
    <w:rsid w:val="00B80A34"/>
    <w:rsid w:val="00BA38DE"/>
    <w:rsid w:val="00BD2546"/>
    <w:rsid w:val="00BD3654"/>
    <w:rsid w:val="00BD4FE5"/>
    <w:rsid w:val="00C26398"/>
    <w:rsid w:val="00C77478"/>
    <w:rsid w:val="00C86F4B"/>
    <w:rsid w:val="00CD4AC3"/>
    <w:rsid w:val="00CF7A5F"/>
    <w:rsid w:val="00D033C3"/>
    <w:rsid w:val="00D03411"/>
    <w:rsid w:val="00D20A77"/>
    <w:rsid w:val="00D52AE0"/>
    <w:rsid w:val="00D622D5"/>
    <w:rsid w:val="00D709FA"/>
    <w:rsid w:val="00D775D0"/>
    <w:rsid w:val="00D904DF"/>
    <w:rsid w:val="00E110B4"/>
    <w:rsid w:val="00E11B16"/>
    <w:rsid w:val="00E27517"/>
    <w:rsid w:val="00E50776"/>
    <w:rsid w:val="00E56628"/>
    <w:rsid w:val="00E732C2"/>
    <w:rsid w:val="00E94A9F"/>
    <w:rsid w:val="00EA0F05"/>
    <w:rsid w:val="00ED40E9"/>
    <w:rsid w:val="00F33177"/>
    <w:rsid w:val="00F40F22"/>
    <w:rsid w:val="00F6367C"/>
    <w:rsid w:val="00F921F7"/>
    <w:rsid w:val="00FA30F0"/>
    <w:rsid w:val="00FB3C4B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5B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F921F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CFC0-D3A3-4799-9386-1F3A6D4B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RePack by Diakov</cp:lastModifiedBy>
  <cp:revision>64</cp:revision>
  <cp:lastPrinted>2025-11-25T09:20:00Z</cp:lastPrinted>
  <dcterms:created xsi:type="dcterms:W3CDTF">2015-07-06T05:12:00Z</dcterms:created>
  <dcterms:modified xsi:type="dcterms:W3CDTF">2025-11-25T09:21:00Z</dcterms:modified>
</cp:coreProperties>
</file>